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6EF6" w14:textId="4CEE2E33" w:rsidR="00B242F8" w:rsidRDefault="00B242F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6F2D2F" wp14:editId="7BB215F9">
            <wp:extent cx="1663099" cy="533400"/>
            <wp:effectExtent l="0" t="0" r="0" b="0"/>
            <wp:docPr id="56571433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4335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73" cy="5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44C6" w14:textId="1D039147" w:rsidR="00B242F8" w:rsidRPr="00B242F8" w:rsidRDefault="00B242F8" w:rsidP="00B242F8">
      <w:pPr>
        <w:jc w:val="center"/>
        <w:rPr>
          <w:rFonts w:ascii="Times New Roman" w:hAnsi="Times New Roman" w:cs="Times New Roman"/>
          <w:sz w:val="26"/>
          <w:szCs w:val="26"/>
        </w:rPr>
      </w:pPr>
      <w:r w:rsidRPr="00B242F8">
        <w:rPr>
          <w:rFonts w:ascii="Times New Roman" w:hAnsi="Times New Roman" w:cs="Times New Roman"/>
          <w:sz w:val="26"/>
          <w:szCs w:val="26"/>
        </w:rPr>
        <w:t>BỘ GIÁO DỤC VÀ ĐÀO TẠO</w:t>
      </w:r>
    </w:p>
    <w:p w14:paraId="2CE91235" w14:textId="2E42AA8C" w:rsidR="00B242F8" w:rsidRDefault="00B242F8" w:rsidP="00B242F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2F8">
        <w:rPr>
          <w:rFonts w:ascii="Times New Roman" w:hAnsi="Times New Roman" w:cs="Times New Roman"/>
          <w:b/>
          <w:bCs/>
          <w:sz w:val="36"/>
          <w:szCs w:val="36"/>
        </w:rPr>
        <w:t>TRƯỜNG ĐẠI HỌC CÔNG NGHỆ TP.HCM</w:t>
      </w:r>
    </w:p>
    <w:p w14:paraId="4E958CBB" w14:textId="3C0D2A2A" w:rsidR="00B242F8" w:rsidRDefault="00B242F8" w:rsidP="00B242F8">
      <w:pPr>
        <w:rPr>
          <w:rFonts w:ascii="Times New Roman" w:hAnsi="Times New Roman" w:cs="Times New Roman"/>
          <w:sz w:val="26"/>
          <w:szCs w:val="26"/>
        </w:rPr>
      </w:pPr>
    </w:p>
    <w:p w14:paraId="60175B42" w14:textId="7B14D02F" w:rsidR="00B87E65" w:rsidRDefault="00B87E65" w:rsidP="00B242F8">
      <w:pPr>
        <w:rPr>
          <w:rFonts w:ascii="Times New Roman" w:hAnsi="Times New Roman" w:cs="Times New Roman"/>
          <w:sz w:val="26"/>
          <w:szCs w:val="26"/>
        </w:rPr>
      </w:pPr>
    </w:p>
    <w:p w14:paraId="688399C7" w14:textId="1BAF4721" w:rsidR="00B87E65" w:rsidRDefault="00B87E65" w:rsidP="00B242F8">
      <w:pPr>
        <w:rPr>
          <w:rFonts w:ascii="Times New Roman" w:hAnsi="Times New Roman" w:cs="Times New Roman"/>
          <w:sz w:val="26"/>
          <w:szCs w:val="26"/>
        </w:rPr>
      </w:pPr>
    </w:p>
    <w:p w14:paraId="2E487CAE" w14:textId="2A0210ED" w:rsidR="00B87E65" w:rsidRDefault="00B87E65" w:rsidP="00B242F8">
      <w:pPr>
        <w:rPr>
          <w:rFonts w:ascii="Times New Roman" w:hAnsi="Times New Roman" w:cs="Times New Roman"/>
          <w:sz w:val="26"/>
          <w:szCs w:val="26"/>
        </w:rPr>
      </w:pPr>
    </w:p>
    <w:p w14:paraId="2C500D0B" w14:textId="16113AA3" w:rsidR="00203980" w:rsidRDefault="00203980" w:rsidP="00B242F8">
      <w:pPr>
        <w:rPr>
          <w:rFonts w:ascii="Times New Roman" w:hAnsi="Times New Roman" w:cs="Times New Roman"/>
          <w:sz w:val="26"/>
          <w:szCs w:val="26"/>
        </w:rPr>
      </w:pPr>
    </w:p>
    <w:p w14:paraId="2E033850" w14:textId="6F56A28D" w:rsidR="00203980" w:rsidRPr="00203980" w:rsidRDefault="00203980" w:rsidP="002039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980">
        <w:rPr>
          <w:rFonts w:ascii="Times New Roman" w:hAnsi="Times New Roman" w:cs="Times New Roman"/>
          <w:b/>
          <w:bCs/>
          <w:sz w:val="36"/>
          <w:szCs w:val="36"/>
        </w:rPr>
        <w:t>BÁO CÁO ĐỒ ÁN</w:t>
      </w:r>
    </w:p>
    <w:p w14:paraId="69A6F760" w14:textId="27CE3A7E" w:rsidR="00203980" w:rsidRDefault="00203980" w:rsidP="002039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980">
        <w:rPr>
          <w:rFonts w:ascii="Times New Roman" w:hAnsi="Times New Roman" w:cs="Times New Roman"/>
          <w:b/>
          <w:bCs/>
          <w:sz w:val="36"/>
          <w:szCs w:val="36"/>
        </w:rPr>
        <w:t>CÔNG CỤ VÀ MÔI TRƯỜNG PHÁT TRIỂN PHẦN MỀM</w:t>
      </w:r>
    </w:p>
    <w:p w14:paraId="2DA6CB5E" w14:textId="703AFB3E" w:rsidR="00240E50" w:rsidRPr="00240E50" w:rsidRDefault="00240E50" w:rsidP="00240E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Sử dụng công cụ Github, Jira, Figma, Slack)</w:t>
      </w:r>
    </w:p>
    <w:tbl>
      <w:tblPr>
        <w:tblStyle w:val="TableGrid"/>
        <w:tblpPr w:leftFromText="180" w:rightFromText="180" w:vertAnchor="page" w:horzAnchor="margin" w:tblpY="8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060"/>
      </w:tblGrid>
      <w:tr w:rsidR="006A2E6D" w14:paraId="3AA551C4" w14:textId="77777777" w:rsidTr="006A2E6D">
        <w:tc>
          <w:tcPr>
            <w:tcW w:w="2245" w:type="dxa"/>
          </w:tcPr>
          <w:p w14:paraId="7E03A254" w14:textId="77777777" w:rsidR="006A2E6D" w:rsidRPr="00BD5F45" w:rsidRDefault="006A2E6D" w:rsidP="001D52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nh:</w:t>
            </w:r>
          </w:p>
        </w:tc>
        <w:tc>
          <w:tcPr>
            <w:tcW w:w="3060" w:type="dxa"/>
          </w:tcPr>
          <w:p w14:paraId="6C775FDB" w14:textId="77777777" w:rsidR="006A2E6D" w:rsidRPr="006A2E6D" w:rsidRDefault="006A2E6D" w:rsidP="001D52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thông tin</w:t>
            </w:r>
          </w:p>
        </w:tc>
      </w:tr>
      <w:tr w:rsidR="006A2E6D" w14:paraId="10B31D58" w14:textId="77777777" w:rsidTr="006A2E6D">
        <w:tc>
          <w:tcPr>
            <w:tcW w:w="2245" w:type="dxa"/>
          </w:tcPr>
          <w:p w14:paraId="733E93C2" w14:textId="77777777" w:rsidR="006A2E6D" w:rsidRPr="00BD5F45" w:rsidRDefault="006A2E6D" w:rsidP="001D52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yên ngành:</w:t>
            </w:r>
          </w:p>
        </w:tc>
        <w:tc>
          <w:tcPr>
            <w:tcW w:w="3060" w:type="dxa"/>
          </w:tcPr>
          <w:p w14:paraId="42B76539" w14:textId="77777777" w:rsidR="006A2E6D" w:rsidRPr="006A2E6D" w:rsidRDefault="006A2E6D" w:rsidP="001D52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ông nghệ phần mềm</w:t>
            </w:r>
          </w:p>
        </w:tc>
      </w:tr>
    </w:tbl>
    <w:tbl>
      <w:tblPr>
        <w:tblStyle w:val="TableGrid"/>
        <w:tblpPr w:leftFromText="180" w:rightFromText="180" w:vertAnchor="page" w:horzAnchor="margin" w:tblpY="10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1412"/>
      </w:tblGrid>
      <w:tr w:rsidR="00BB3F13" w14:paraId="2DDCADC5" w14:textId="77777777" w:rsidTr="00BB3F13">
        <w:tc>
          <w:tcPr>
            <w:tcW w:w="3116" w:type="dxa"/>
          </w:tcPr>
          <w:p w14:paraId="52C0F34A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2E6D">
              <w:rPr>
                <w:rFonts w:ascii="Times New Roman" w:hAnsi="Times New Roman" w:cs="Times New Roman"/>
                <w:sz w:val="28"/>
                <w:szCs w:val="28"/>
              </w:rPr>
              <w:t>Sinh viên thực hiện</w:t>
            </w:r>
          </w:p>
        </w:tc>
        <w:tc>
          <w:tcPr>
            <w:tcW w:w="3117" w:type="dxa"/>
          </w:tcPr>
          <w:p w14:paraId="4F423699" w14:textId="77777777" w:rsidR="00BB3F13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2" w:type="dxa"/>
          </w:tcPr>
          <w:p w14:paraId="3A3567D2" w14:textId="77777777" w:rsidR="00BB3F13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F13" w14:paraId="5F7686FE" w14:textId="77777777" w:rsidTr="00BB3F13">
        <w:tc>
          <w:tcPr>
            <w:tcW w:w="3116" w:type="dxa"/>
          </w:tcPr>
          <w:p w14:paraId="0603272D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ế Lực</w:t>
            </w:r>
          </w:p>
        </w:tc>
        <w:tc>
          <w:tcPr>
            <w:tcW w:w="3117" w:type="dxa"/>
          </w:tcPr>
          <w:p w14:paraId="42029D33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064885</w:t>
            </w:r>
          </w:p>
        </w:tc>
        <w:tc>
          <w:tcPr>
            <w:tcW w:w="1412" w:type="dxa"/>
          </w:tcPr>
          <w:p w14:paraId="79557BAD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DTHB1</w:t>
            </w:r>
          </w:p>
        </w:tc>
      </w:tr>
      <w:tr w:rsidR="00BB3F13" w14:paraId="491F2A1B" w14:textId="77777777" w:rsidTr="00BB3F13">
        <w:tc>
          <w:tcPr>
            <w:tcW w:w="3116" w:type="dxa"/>
          </w:tcPr>
          <w:p w14:paraId="6125B4E2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Hiệp</w:t>
            </w:r>
          </w:p>
        </w:tc>
        <w:tc>
          <w:tcPr>
            <w:tcW w:w="3117" w:type="dxa"/>
          </w:tcPr>
          <w:p w14:paraId="7E99308B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060753</w:t>
            </w:r>
          </w:p>
        </w:tc>
        <w:tc>
          <w:tcPr>
            <w:tcW w:w="1412" w:type="dxa"/>
          </w:tcPr>
          <w:p w14:paraId="55E83AA8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DTHB1</w:t>
            </w:r>
          </w:p>
        </w:tc>
      </w:tr>
      <w:tr w:rsidR="00BB3F13" w14:paraId="3D9AD4A0" w14:textId="77777777" w:rsidTr="00BB3F13">
        <w:tc>
          <w:tcPr>
            <w:tcW w:w="3116" w:type="dxa"/>
          </w:tcPr>
          <w:p w14:paraId="4B9F16F0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hiện Sáng</w:t>
            </w:r>
          </w:p>
        </w:tc>
        <w:tc>
          <w:tcPr>
            <w:tcW w:w="3117" w:type="dxa"/>
          </w:tcPr>
          <w:p w14:paraId="313FD9D1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060969</w:t>
            </w:r>
          </w:p>
        </w:tc>
        <w:tc>
          <w:tcPr>
            <w:tcW w:w="1412" w:type="dxa"/>
          </w:tcPr>
          <w:p w14:paraId="7993FE97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DTHB1</w:t>
            </w:r>
          </w:p>
        </w:tc>
      </w:tr>
      <w:tr w:rsidR="00BB3F13" w14:paraId="34DF5660" w14:textId="77777777" w:rsidTr="00BB3F13">
        <w:tc>
          <w:tcPr>
            <w:tcW w:w="3116" w:type="dxa"/>
          </w:tcPr>
          <w:p w14:paraId="77DBDC02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viên hướng dẫn</w:t>
            </w:r>
          </w:p>
        </w:tc>
        <w:tc>
          <w:tcPr>
            <w:tcW w:w="3117" w:type="dxa"/>
          </w:tcPr>
          <w:p w14:paraId="4894296B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. S Nguyễn Hữu Trung</w:t>
            </w:r>
          </w:p>
        </w:tc>
        <w:tc>
          <w:tcPr>
            <w:tcW w:w="1412" w:type="dxa"/>
          </w:tcPr>
          <w:p w14:paraId="7705CEE6" w14:textId="77777777" w:rsidR="00BB3F13" w:rsidRPr="006A2E6D" w:rsidRDefault="00BB3F13" w:rsidP="00BB3F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53EF93" w14:textId="494C9AE0" w:rsidR="00D00D99" w:rsidRDefault="00D00D99" w:rsidP="00D00D99">
      <w:pPr>
        <w:rPr>
          <w:rFonts w:ascii="Times New Roman" w:hAnsi="Times New Roman" w:cs="Times New Roman"/>
          <w:sz w:val="26"/>
          <w:szCs w:val="26"/>
        </w:rPr>
      </w:pPr>
    </w:p>
    <w:p w14:paraId="1ADE6D40" w14:textId="6211FCFA" w:rsidR="006A2E6D" w:rsidRPr="006A2E6D" w:rsidRDefault="006A2E6D" w:rsidP="006A2E6D">
      <w:pPr>
        <w:rPr>
          <w:rFonts w:ascii="Times New Roman" w:hAnsi="Times New Roman" w:cs="Times New Roman"/>
          <w:sz w:val="26"/>
          <w:szCs w:val="26"/>
        </w:rPr>
      </w:pPr>
    </w:p>
    <w:p w14:paraId="6722DCA8" w14:textId="3F781111" w:rsidR="006A2E6D" w:rsidRPr="006A2E6D" w:rsidRDefault="006A2E6D" w:rsidP="006A2E6D">
      <w:pPr>
        <w:rPr>
          <w:rFonts w:ascii="Times New Roman" w:hAnsi="Times New Roman" w:cs="Times New Roman"/>
          <w:sz w:val="26"/>
          <w:szCs w:val="26"/>
        </w:rPr>
      </w:pPr>
    </w:p>
    <w:p w14:paraId="7C339290" w14:textId="618A92E6" w:rsidR="006A2E6D" w:rsidRDefault="006A2E6D" w:rsidP="006A2E6D">
      <w:pPr>
        <w:rPr>
          <w:rFonts w:ascii="Times New Roman" w:hAnsi="Times New Roman" w:cs="Times New Roman"/>
          <w:sz w:val="26"/>
          <w:szCs w:val="26"/>
        </w:rPr>
      </w:pPr>
    </w:p>
    <w:p w14:paraId="1C3273AC" w14:textId="77016E6C" w:rsidR="006A2E6D" w:rsidRDefault="006A2E6D" w:rsidP="006A2E6D">
      <w:pPr>
        <w:rPr>
          <w:rFonts w:ascii="Times New Roman" w:hAnsi="Times New Roman" w:cs="Times New Roman"/>
          <w:sz w:val="26"/>
          <w:szCs w:val="26"/>
        </w:rPr>
      </w:pPr>
    </w:p>
    <w:p w14:paraId="0CF6255D" w14:textId="5A042BA3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6D0AF7A9" w14:textId="58CBFA5D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2450B840" w14:textId="47B92965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2575DFBC" w14:textId="3614F32F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5CC21B47" w14:textId="1D9D5E64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393AF5E0" w14:textId="25F75A29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1D4A8AD3" w14:textId="4FBC6F68" w:rsidR="00BB3F13" w:rsidRP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0B0ACFD0" w14:textId="173A0493" w:rsidR="00BB3F13" w:rsidRDefault="00BB3F13" w:rsidP="00BB3F13">
      <w:pPr>
        <w:rPr>
          <w:rFonts w:ascii="Times New Roman" w:hAnsi="Times New Roman" w:cs="Times New Roman"/>
          <w:sz w:val="26"/>
          <w:szCs w:val="26"/>
        </w:rPr>
      </w:pPr>
    </w:p>
    <w:p w14:paraId="00D15E75" w14:textId="4C8BB583" w:rsidR="002A692C" w:rsidRPr="000A25E4" w:rsidRDefault="00BB3F13" w:rsidP="00214A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 Chí Minh</w:t>
      </w:r>
      <w:r w:rsidR="000A25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</w:p>
    <w:sectPr w:rsidR="002A692C" w:rsidRPr="000A25E4" w:rsidSect="00BB3F13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8D4"/>
    <w:multiLevelType w:val="hybridMultilevel"/>
    <w:tmpl w:val="D744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797"/>
    <w:multiLevelType w:val="hybridMultilevel"/>
    <w:tmpl w:val="5AB8D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7792"/>
    <w:multiLevelType w:val="hybridMultilevel"/>
    <w:tmpl w:val="C88C560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C315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1569D"/>
    <w:multiLevelType w:val="hybridMultilevel"/>
    <w:tmpl w:val="08F60B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6F47DF"/>
    <w:multiLevelType w:val="hybridMultilevel"/>
    <w:tmpl w:val="1756A3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39635D"/>
    <w:multiLevelType w:val="hybridMultilevel"/>
    <w:tmpl w:val="41FA70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217312B"/>
    <w:multiLevelType w:val="hybridMultilevel"/>
    <w:tmpl w:val="1840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2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22216"/>
    <w:multiLevelType w:val="hybridMultilevel"/>
    <w:tmpl w:val="AB206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C60999"/>
    <w:multiLevelType w:val="hybridMultilevel"/>
    <w:tmpl w:val="E5C6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F567A"/>
    <w:multiLevelType w:val="hybridMultilevel"/>
    <w:tmpl w:val="0F2A1B32"/>
    <w:lvl w:ilvl="0" w:tplc="4BF2097C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B2C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5C1D49"/>
    <w:multiLevelType w:val="hybridMultilevel"/>
    <w:tmpl w:val="434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0728"/>
    <w:multiLevelType w:val="hybridMultilevel"/>
    <w:tmpl w:val="F3E65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84B"/>
    <w:multiLevelType w:val="hybridMultilevel"/>
    <w:tmpl w:val="B8E6BF96"/>
    <w:lvl w:ilvl="0" w:tplc="4BF2097C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6B1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195332"/>
    <w:multiLevelType w:val="hybridMultilevel"/>
    <w:tmpl w:val="BCC41D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3529197A"/>
    <w:multiLevelType w:val="hybridMultilevel"/>
    <w:tmpl w:val="40102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AE63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7F6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E5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D36FED"/>
    <w:multiLevelType w:val="hybridMultilevel"/>
    <w:tmpl w:val="8258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12CF"/>
    <w:multiLevelType w:val="hybridMultilevel"/>
    <w:tmpl w:val="719852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BC74C16"/>
    <w:multiLevelType w:val="hybridMultilevel"/>
    <w:tmpl w:val="54CC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E1532"/>
    <w:multiLevelType w:val="hybridMultilevel"/>
    <w:tmpl w:val="D65C1EC8"/>
    <w:lvl w:ilvl="0" w:tplc="4BF2097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24396"/>
    <w:multiLevelType w:val="hybridMultilevel"/>
    <w:tmpl w:val="47DC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6352D"/>
    <w:multiLevelType w:val="hybridMultilevel"/>
    <w:tmpl w:val="B0F888F4"/>
    <w:lvl w:ilvl="0" w:tplc="4BF2097C">
      <w:start w:val="2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A84102"/>
    <w:multiLevelType w:val="hybridMultilevel"/>
    <w:tmpl w:val="674AF6BA"/>
    <w:lvl w:ilvl="0" w:tplc="4BF2097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35C76"/>
    <w:multiLevelType w:val="hybridMultilevel"/>
    <w:tmpl w:val="3674535E"/>
    <w:lvl w:ilvl="0" w:tplc="4BF2097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00746">
    <w:abstractNumId w:val="19"/>
  </w:num>
  <w:num w:numId="2" w16cid:durableId="909391072">
    <w:abstractNumId w:val="15"/>
  </w:num>
  <w:num w:numId="3" w16cid:durableId="1421178057">
    <w:abstractNumId w:val="5"/>
  </w:num>
  <w:num w:numId="4" w16cid:durableId="1036082432">
    <w:abstractNumId w:val="4"/>
  </w:num>
  <w:num w:numId="5" w16cid:durableId="789201091">
    <w:abstractNumId w:val="21"/>
  </w:num>
  <w:num w:numId="6" w16cid:durableId="552620154">
    <w:abstractNumId w:val="17"/>
  </w:num>
  <w:num w:numId="7" w16cid:durableId="1790008136">
    <w:abstractNumId w:val="18"/>
  </w:num>
  <w:num w:numId="8" w16cid:durableId="937718614">
    <w:abstractNumId w:val="14"/>
  </w:num>
  <w:num w:numId="9" w16cid:durableId="892543258">
    <w:abstractNumId w:val="16"/>
  </w:num>
  <w:num w:numId="10" w16cid:durableId="1258827907">
    <w:abstractNumId w:val="24"/>
  </w:num>
  <w:num w:numId="11" w16cid:durableId="898326684">
    <w:abstractNumId w:val="2"/>
  </w:num>
  <w:num w:numId="12" w16cid:durableId="1471315526">
    <w:abstractNumId w:val="6"/>
  </w:num>
  <w:num w:numId="13" w16cid:durableId="98572149">
    <w:abstractNumId w:val="11"/>
  </w:num>
  <w:num w:numId="14" w16cid:durableId="1698847951">
    <w:abstractNumId w:val="23"/>
  </w:num>
  <w:num w:numId="15" w16cid:durableId="1844734119">
    <w:abstractNumId w:val="9"/>
  </w:num>
  <w:num w:numId="16" w16cid:durableId="1077243095">
    <w:abstractNumId w:val="22"/>
  </w:num>
  <w:num w:numId="17" w16cid:durableId="198857362">
    <w:abstractNumId w:val="27"/>
  </w:num>
  <w:num w:numId="18" w16cid:durableId="1728871508">
    <w:abstractNumId w:val="28"/>
  </w:num>
  <w:num w:numId="19" w16cid:durableId="2026176792">
    <w:abstractNumId w:val="12"/>
  </w:num>
  <w:num w:numId="20" w16cid:durableId="1359702614">
    <w:abstractNumId w:val="3"/>
  </w:num>
  <w:num w:numId="21" w16cid:durableId="230700827">
    <w:abstractNumId w:val="20"/>
  </w:num>
  <w:num w:numId="22" w16cid:durableId="1478376792">
    <w:abstractNumId w:val="8"/>
  </w:num>
  <w:num w:numId="23" w16cid:durableId="421875295">
    <w:abstractNumId w:val="25"/>
  </w:num>
  <w:num w:numId="24" w16cid:durableId="1569218956">
    <w:abstractNumId w:val="29"/>
  </w:num>
  <w:num w:numId="25" w16cid:durableId="574095865">
    <w:abstractNumId w:val="1"/>
  </w:num>
  <w:num w:numId="26" w16cid:durableId="339160881">
    <w:abstractNumId w:val="10"/>
  </w:num>
  <w:num w:numId="27" w16cid:durableId="535776073">
    <w:abstractNumId w:val="0"/>
  </w:num>
  <w:num w:numId="28" w16cid:durableId="279455933">
    <w:abstractNumId w:val="13"/>
  </w:num>
  <w:num w:numId="29" w16cid:durableId="501821926">
    <w:abstractNumId w:val="7"/>
  </w:num>
  <w:num w:numId="30" w16cid:durableId="76488122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F8"/>
    <w:rsid w:val="000070F2"/>
    <w:rsid w:val="00027755"/>
    <w:rsid w:val="00030509"/>
    <w:rsid w:val="000719B3"/>
    <w:rsid w:val="00083A90"/>
    <w:rsid w:val="00093C9F"/>
    <w:rsid w:val="000A1863"/>
    <w:rsid w:val="000A25E4"/>
    <w:rsid w:val="000A5AFB"/>
    <w:rsid w:val="000A6E67"/>
    <w:rsid w:val="000B320F"/>
    <w:rsid w:val="000B3E78"/>
    <w:rsid w:val="000B5B0C"/>
    <w:rsid w:val="0010232C"/>
    <w:rsid w:val="0011005B"/>
    <w:rsid w:val="00134C7D"/>
    <w:rsid w:val="00137B6D"/>
    <w:rsid w:val="00151EFA"/>
    <w:rsid w:val="00185E7A"/>
    <w:rsid w:val="00193978"/>
    <w:rsid w:val="001B359E"/>
    <w:rsid w:val="001D5257"/>
    <w:rsid w:val="001D6824"/>
    <w:rsid w:val="001F3A11"/>
    <w:rsid w:val="001F66D0"/>
    <w:rsid w:val="00203980"/>
    <w:rsid w:val="00207D0A"/>
    <w:rsid w:val="00214ACC"/>
    <w:rsid w:val="0023280F"/>
    <w:rsid w:val="00240E50"/>
    <w:rsid w:val="00254061"/>
    <w:rsid w:val="00271BF6"/>
    <w:rsid w:val="00283273"/>
    <w:rsid w:val="002A692C"/>
    <w:rsid w:val="002B31C5"/>
    <w:rsid w:val="002E102D"/>
    <w:rsid w:val="002E227D"/>
    <w:rsid w:val="002E2A00"/>
    <w:rsid w:val="00302A07"/>
    <w:rsid w:val="00302B0E"/>
    <w:rsid w:val="00326F4B"/>
    <w:rsid w:val="00333173"/>
    <w:rsid w:val="00334324"/>
    <w:rsid w:val="00334F46"/>
    <w:rsid w:val="00345C1C"/>
    <w:rsid w:val="00377186"/>
    <w:rsid w:val="00384E5B"/>
    <w:rsid w:val="00400C32"/>
    <w:rsid w:val="0041173E"/>
    <w:rsid w:val="004273C4"/>
    <w:rsid w:val="004342D9"/>
    <w:rsid w:val="004400CD"/>
    <w:rsid w:val="00481654"/>
    <w:rsid w:val="00487234"/>
    <w:rsid w:val="004A4F51"/>
    <w:rsid w:val="004A6072"/>
    <w:rsid w:val="004C4172"/>
    <w:rsid w:val="005046E4"/>
    <w:rsid w:val="00516611"/>
    <w:rsid w:val="0055702F"/>
    <w:rsid w:val="005604E4"/>
    <w:rsid w:val="0056680A"/>
    <w:rsid w:val="00570672"/>
    <w:rsid w:val="00575387"/>
    <w:rsid w:val="005A7535"/>
    <w:rsid w:val="005D234E"/>
    <w:rsid w:val="005E7D43"/>
    <w:rsid w:val="00605115"/>
    <w:rsid w:val="00614C06"/>
    <w:rsid w:val="006214E0"/>
    <w:rsid w:val="00624625"/>
    <w:rsid w:val="006544D1"/>
    <w:rsid w:val="0065795A"/>
    <w:rsid w:val="006631ED"/>
    <w:rsid w:val="00666212"/>
    <w:rsid w:val="00676BD9"/>
    <w:rsid w:val="006A2E6D"/>
    <w:rsid w:val="006A5852"/>
    <w:rsid w:val="006A7A95"/>
    <w:rsid w:val="006C4280"/>
    <w:rsid w:val="007033FA"/>
    <w:rsid w:val="00705E97"/>
    <w:rsid w:val="00735129"/>
    <w:rsid w:val="00772F07"/>
    <w:rsid w:val="007A40BB"/>
    <w:rsid w:val="007B1604"/>
    <w:rsid w:val="007C36E8"/>
    <w:rsid w:val="007C5830"/>
    <w:rsid w:val="007D5C56"/>
    <w:rsid w:val="007E56E6"/>
    <w:rsid w:val="007F46CD"/>
    <w:rsid w:val="00833905"/>
    <w:rsid w:val="00837AB8"/>
    <w:rsid w:val="00853649"/>
    <w:rsid w:val="008853FB"/>
    <w:rsid w:val="008A1EB4"/>
    <w:rsid w:val="008A7195"/>
    <w:rsid w:val="008B6AD9"/>
    <w:rsid w:val="008C22C0"/>
    <w:rsid w:val="008F0802"/>
    <w:rsid w:val="008F3EF0"/>
    <w:rsid w:val="00900286"/>
    <w:rsid w:val="00945A5D"/>
    <w:rsid w:val="0099309F"/>
    <w:rsid w:val="009A1F70"/>
    <w:rsid w:val="009A7AA9"/>
    <w:rsid w:val="009E4A2F"/>
    <w:rsid w:val="00A234C1"/>
    <w:rsid w:val="00A36EB1"/>
    <w:rsid w:val="00A55FAF"/>
    <w:rsid w:val="00A72DD7"/>
    <w:rsid w:val="00A85246"/>
    <w:rsid w:val="00AA6602"/>
    <w:rsid w:val="00AA678D"/>
    <w:rsid w:val="00AC0D89"/>
    <w:rsid w:val="00AC2329"/>
    <w:rsid w:val="00AC562D"/>
    <w:rsid w:val="00B028DA"/>
    <w:rsid w:val="00B125B0"/>
    <w:rsid w:val="00B242F8"/>
    <w:rsid w:val="00B30F68"/>
    <w:rsid w:val="00B36A30"/>
    <w:rsid w:val="00B40A69"/>
    <w:rsid w:val="00B448A5"/>
    <w:rsid w:val="00B54089"/>
    <w:rsid w:val="00B87E65"/>
    <w:rsid w:val="00B94E1E"/>
    <w:rsid w:val="00BB2105"/>
    <w:rsid w:val="00BB3F13"/>
    <w:rsid w:val="00BD0A9B"/>
    <w:rsid w:val="00BD423C"/>
    <w:rsid w:val="00BD5F45"/>
    <w:rsid w:val="00BF7D45"/>
    <w:rsid w:val="00C048D5"/>
    <w:rsid w:val="00C25DA7"/>
    <w:rsid w:val="00C33551"/>
    <w:rsid w:val="00C478ED"/>
    <w:rsid w:val="00C526D2"/>
    <w:rsid w:val="00C53F04"/>
    <w:rsid w:val="00C72B4C"/>
    <w:rsid w:val="00CE038D"/>
    <w:rsid w:val="00CE1299"/>
    <w:rsid w:val="00CF4987"/>
    <w:rsid w:val="00CF62AF"/>
    <w:rsid w:val="00D00D99"/>
    <w:rsid w:val="00D0490D"/>
    <w:rsid w:val="00D35844"/>
    <w:rsid w:val="00D423A6"/>
    <w:rsid w:val="00D47591"/>
    <w:rsid w:val="00D81650"/>
    <w:rsid w:val="00D934CA"/>
    <w:rsid w:val="00E07820"/>
    <w:rsid w:val="00E23AE8"/>
    <w:rsid w:val="00E32A3D"/>
    <w:rsid w:val="00E534E2"/>
    <w:rsid w:val="00E53A7F"/>
    <w:rsid w:val="00E630E3"/>
    <w:rsid w:val="00E84C09"/>
    <w:rsid w:val="00E86FC8"/>
    <w:rsid w:val="00EC3373"/>
    <w:rsid w:val="00EF29BB"/>
    <w:rsid w:val="00EF51CC"/>
    <w:rsid w:val="00F12042"/>
    <w:rsid w:val="00F14E0E"/>
    <w:rsid w:val="00F501BC"/>
    <w:rsid w:val="00F81408"/>
    <w:rsid w:val="00FA30D6"/>
    <w:rsid w:val="00FB7B4A"/>
    <w:rsid w:val="00FC40F6"/>
    <w:rsid w:val="00FC4F65"/>
    <w:rsid w:val="00FD1948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91046"/>
  <w15:chartTrackingRefBased/>
  <w15:docId w15:val="{12990EA0-B804-4040-9763-70E147F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D0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1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390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08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F0802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F66D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66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6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6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6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07F6-5F9D-436D-A8FA-446C7C6F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tran</dc:creator>
  <cp:keywords/>
  <dc:description/>
  <cp:lastModifiedBy>sang tran</cp:lastModifiedBy>
  <cp:revision>5</cp:revision>
  <dcterms:created xsi:type="dcterms:W3CDTF">2023-04-04T00:37:00Z</dcterms:created>
  <dcterms:modified xsi:type="dcterms:W3CDTF">2023-04-04T01:53:00Z</dcterms:modified>
</cp:coreProperties>
</file>